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8" w:rsidRDefault="00C06548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>ANEXO I</w:t>
      </w:r>
    </w:p>
    <w:p w:rsidR="00C06548" w:rsidRDefault="00C06548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C06548" w:rsidRPr="00C06548" w:rsidRDefault="00427290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</w:rPr>
      </w:pPr>
      <w:r w:rsidRPr="00C06548">
        <w:rPr>
          <w:rFonts w:ascii="Cambria" w:hAnsi="Cambria" w:cs="Calibri"/>
          <w:b/>
          <w:bCs/>
        </w:rPr>
        <w:t>FOR</w:t>
      </w:r>
      <w:r w:rsidR="00C06548" w:rsidRPr="00C06548">
        <w:rPr>
          <w:rFonts w:ascii="Cambria" w:hAnsi="Cambria" w:cs="Calibri"/>
          <w:b/>
          <w:bCs/>
        </w:rPr>
        <w:t xml:space="preserve">MULÁRIO DE SOLICITAÇÃO </w:t>
      </w:r>
    </w:p>
    <w:p w:rsidR="00FD6389" w:rsidRPr="00A53B6F" w:rsidRDefault="00C06548" w:rsidP="00A53B6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</w:rPr>
      </w:pPr>
      <w:r w:rsidRPr="00C06548">
        <w:rPr>
          <w:rFonts w:ascii="Cambria" w:hAnsi="Cambria" w:cs="Calibri"/>
          <w:b/>
          <w:bCs/>
        </w:rPr>
        <w:t>VISITA</w:t>
      </w:r>
      <w:r w:rsidR="00427290" w:rsidRPr="00C06548">
        <w:rPr>
          <w:rFonts w:ascii="Cambria" w:hAnsi="Cambria" w:cs="Calibri"/>
          <w:b/>
          <w:bCs/>
        </w:rPr>
        <w:t xml:space="preserve"> </w:t>
      </w:r>
      <w:r w:rsidRPr="00C06548">
        <w:rPr>
          <w:rFonts w:ascii="Cambria" w:hAnsi="Cambria" w:cs="Calibri"/>
          <w:b/>
          <w:bCs/>
        </w:rPr>
        <w:t>TÉCNICA</w:t>
      </w:r>
    </w:p>
    <w:p w:rsidR="00427290" w:rsidRDefault="00427290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548" w:rsidRPr="00C06548" w:rsidTr="00C06548">
        <w:tc>
          <w:tcPr>
            <w:tcW w:w="9344" w:type="dxa"/>
            <w:shd w:val="clear" w:color="auto" w:fill="E2EFD9" w:themeFill="accent6" w:themeFillTint="33"/>
          </w:tcPr>
          <w:p w:rsidR="00FD6389" w:rsidRPr="00C06548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548"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ções preliminares</w:t>
            </w:r>
          </w:p>
        </w:tc>
      </w:tr>
      <w:tr w:rsidR="00FD6389" w:rsidTr="00FD6389">
        <w:tc>
          <w:tcPr>
            <w:tcW w:w="9344" w:type="dxa"/>
          </w:tcPr>
          <w:p w:rsid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4"/>
                <w:szCs w:val="4"/>
              </w:rPr>
            </w:pPr>
          </w:p>
          <w:p w:rsidR="00C06548" w:rsidRPr="00FD6389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4"/>
                <w:szCs w:val="4"/>
              </w:rPr>
            </w:pPr>
          </w:p>
          <w:p w:rsidR="00FD6389" w:rsidRPr="00FD6389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Professor</w:t>
            </w:r>
            <w:r w:rsidR="00FD6389" w:rsidRPr="00FD6389">
              <w:rPr>
                <w:rFonts w:ascii="Cambria" w:hAnsi="Cambria" w:cs="Calibri"/>
                <w:bCs/>
                <w:sz w:val="20"/>
                <w:szCs w:val="20"/>
              </w:rPr>
              <w:t>: _______________________________________________________ Telefone: ________________________________________</w:t>
            </w:r>
            <w:r w:rsidR="00FD6389">
              <w:rPr>
                <w:rFonts w:ascii="Cambria" w:hAnsi="Cambria" w:cs="Calibri"/>
                <w:bCs/>
                <w:sz w:val="20"/>
                <w:szCs w:val="20"/>
              </w:rPr>
              <w:t>_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_</w:t>
            </w:r>
          </w:p>
          <w:p w:rsidR="00C06548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Departamento: _______________________________________________________________________________________________________</w:t>
            </w:r>
          </w:p>
          <w:p w:rsidR="00FD6389" w:rsidRPr="00FD6389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Disciplina</w:t>
            </w:r>
            <w:r w:rsidR="00FD6389" w:rsidRPr="00FD6389">
              <w:rPr>
                <w:rFonts w:ascii="Cambria" w:hAnsi="Cambria" w:cs="Calibri"/>
                <w:bCs/>
                <w:sz w:val="20"/>
                <w:szCs w:val="20"/>
              </w:rPr>
              <w:t>: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 _________________</w:t>
            </w:r>
            <w:r w:rsidR="00FD6389" w:rsidRPr="00FD6389">
              <w:rPr>
                <w:rFonts w:ascii="Cambria" w:hAnsi="Cambria" w:cs="Calibri"/>
                <w:bCs/>
                <w:sz w:val="20"/>
                <w:szCs w:val="20"/>
              </w:rPr>
              <w:t>_________________________________________________________________________________________</w:t>
            </w:r>
            <w:r w:rsidR="00FD6389">
              <w:rPr>
                <w:rFonts w:ascii="Cambria" w:hAnsi="Cambria" w:cs="Calibri"/>
                <w:bCs/>
                <w:sz w:val="20"/>
                <w:szCs w:val="20"/>
              </w:rPr>
              <w:t>__</w:t>
            </w:r>
          </w:p>
          <w:p w:rsidR="00FD6389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Evento/atividade: </w:t>
            </w:r>
            <w:r w:rsidR="00FD6389" w:rsidRPr="00FD6389">
              <w:rPr>
                <w:rFonts w:ascii="Cambria" w:hAnsi="Cambria" w:cs="Calibri"/>
                <w:bCs/>
                <w:sz w:val="20"/>
                <w:szCs w:val="20"/>
              </w:rPr>
              <w:t>___________________________________________________________________________________________________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_</w:t>
            </w:r>
          </w:p>
          <w:p w:rsidR="00C06548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Quilometragem prevista: ____________________________________________________________________________________________</w:t>
            </w:r>
          </w:p>
          <w:p w:rsid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z w:val="4"/>
                <w:szCs w:val="4"/>
              </w:rPr>
            </w:pPr>
          </w:p>
          <w:p w:rsidR="00C06548" w:rsidRPr="00FD6389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z w:val="4"/>
                <w:szCs w:val="4"/>
              </w:rPr>
            </w:pPr>
          </w:p>
        </w:tc>
      </w:tr>
    </w:tbl>
    <w:p w:rsidR="00A53B6F" w:rsidRDefault="00A53B6F" w:rsidP="00C06548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"/>
        <w:gridCol w:w="8823"/>
      </w:tblGrid>
      <w:tr w:rsidR="00C06548" w:rsidRPr="00C06548" w:rsidTr="00C06548">
        <w:tc>
          <w:tcPr>
            <w:tcW w:w="9344" w:type="dxa"/>
            <w:gridSpan w:val="2"/>
            <w:shd w:val="clear" w:color="auto" w:fill="E2EFD9" w:themeFill="accent6" w:themeFillTint="33"/>
          </w:tcPr>
          <w:p w:rsidR="007F5EA0" w:rsidRPr="00C06548" w:rsidRDefault="007F5EA0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548"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a</w:t>
            </w:r>
          </w:p>
        </w:tc>
      </w:tr>
      <w:tr w:rsidR="00C06548" w:rsidRPr="00C06548" w:rsidTr="00C06548">
        <w:tc>
          <w:tcPr>
            <w:tcW w:w="9344" w:type="dxa"/>
            <w:gridSpan w:val="2"/>
            <w:shd w:val="clear" w:color="auto" w:fill="E2EFD9" w:themeFill="accent6" w:themeFillTint="33"/>
          </w:tcPr>
          <w:p w:rsidR="00FD6389" w:rsidRPr="00C06548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548"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em</w:t>
            </w:r>
          </w:p>
        </w:tc>
      </w:tr>
      <w:tr w:rsidR="00FD6389" w:rsidTr="00FD6389">
        <w:tc>
          <w:tcPr>
            <w:tcW w:w="521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(a)</w:t>
            </w:r>
          </w:p>
        </w:tc>
        <w:tc>
          <w:tcPr>
            <w:tcW w:w="8823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Cidade e local de partida:</w:t>
            </w:r>
          </w:p>
        </w:tc>
      </w:tr>
      <w:tr w:rsidR="00FD6389" w:rsidTr="00FD6389">
        <w:tc>
          <w:tcPr>
            <w:tcW w:w="521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(b)</w:t>
            </w:r>
          </w:p>
        </w:tc>
        <w:tc>
          <w:tcPr>
            <w:tcW w:w="8823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Data e horário de partida:</w:t>
            </w:r>
          </w:p>
        </w:tc>
      </w:tr>
      <w:tr w:rsidR="00C06548" w:rsidRPr="00C06548" w:rsidTr="00C06548">
        <w:tc>
          <w:tcPr>
            <w:tcW w:w="9344" w:type="dxa"/>
            <w:gridSpan w:val="2"/>
            <w:shd w:val="clear" w:color="auto" w:fill="E2EFD9" w:themeFill="accent6" w:themeFillTint="33"/>
          </w:tcPr>
          <w:p w:rsidR="00FD6389" w:rsidRPr="00C06548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548"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tino</w:t>
            </w:r>
          </w:p>
        </w:tc>
      </w:tr>
      <w:tr w:rsidR="00FD6389" w:rsidTr="00AC3BD4">
        <w:tc>
          <w:tcPr>
            <w:tcW w:w="521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(a)</w:t>
            </w:r>
          </w:p>
        </w:tc>
        <w:tc>
          <w:tcPr>
            <w:tcW w:w="8823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Cidade(s) de destino</w:t>
            </w: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:</w:t>
            </w:r>
          </w:p>
        </w:tc>
      </w:tr>
      <w:tr w:rsidR="00FD6389" w:rsidTr="00AC3BD4">
        <w:tc>
          <w:tcPr>
            <w:tcW w:w="521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(b)</w:t>
            </w:r>
          </w:p>
        </w:tc>
        <w:tc>
          <w:tcPr>
            <w:tcW w:w="8823" w:type="dxa"/>
          </w:tcPr>
          <w:p w:rsidR="00FD6389" w:rsidRPr="00FD6389" w:rsidRDefault="00FD6389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Cidade(s) em que haverá parada</w:t>
            </w: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:</w:t>
            </w:r>
          </w:p>
        </w:tc>
      </w:tr>
      <w:tr w:rsidR="009B6788" w:rsidTr="00AC3BD4">
        <w:tc>
          <w:tcPr>
            <w:tcW w:w="521" w:type="dxa"/>
          </w:tcPr>
          <w:p w:rsidR="009B6788" w:rsidRPr="00FD6389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(c)</w:t>
            </w:r>
          </w:p>
        </w:tc>
        <w:tc>
          <w:tcPr>
            <w:tcW w:w="8823" w:type="dxa"/>
          </w:tcPr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Data e horário de chegada na cidade de destino:</w:t>
            </w:r>
          </w:p>
        </w:tc>
      </w:tr>
    </w:tbl>
    <w:p w:rsidR="00FD6389" w:rsidRDefault="00FD6389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  <w:sz w:val="20"/>
          <w:szCs w:val="20"/>
        </w:rPr>
      </w:pPr>
    </w:p>
    <w:p w:rsidR="00A53B6F" w:rsidRDefault="00A53B6F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"/>
        <w:gridCol w:w="8823"/>
      </w:tblGrid>
      <w:tr w:rsidR="00C06548" w:rsidRPr="00C06548" w:rsidTr="00C06548">
        <w:tc>
          <w:tcPr>
            <w:tcW w:w="9344" w:type="dxa"/>
            <w:gridSpan w:val="2"/>
            <w:shd w:val="clear" w:color="auto" w:fill="E2EFD9" w:themeFill="accent6" w:themeFillTint="33"/>
          </w:tcPr>
          <w:p w:rsidR="009B6788" w:rsidRPr="00C06548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ta</w:t>
            </w:r>
          </w:p>
        </w:tc>
      </w:tr>
      <w:tr w:rsidR="009B6788" w:rsidTr="00AC3BD4">
        <w:tc>
          <w:tcPr>
            <w:tcW w:w="521" w:type="dxa"/>
          </w:tcPr>
          <w:p w:rsidR="009B6788" w:rsidRPr="00FD6389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(a)</w:t>
            </w:r>
          </w:p>
        </w:tc>
        <w:tc>
          <w:tcPr>
            <w:tcW w:w="8823" w:type="dxa"/>
          </w:tcPr>
          <w:p w:rsidR="009B6788" w:rsidRPr="00FD6389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Data e horário de saída:</w:t>
            </w:r>
          </w:p>
        </w:tc>
      </w:tr>
      <w:tr w:rsidR="009B6788" w:rsidTr="00AC3BD4">
        <w:tc>
          <w:tcPr>
            <w:tcW w:w="521" w:type="dxa"/>
          </w:tcPr>
          <w:p w:rsidR="009B6788" w:rsidRPr="00FD6389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(b)</w:t>
            </w:r>
          </w:p>
        </w:tc>
        <w:tc>
          <w:tcPr>
            <w:tcW w:w="8823" w:type="dxa"/>
          </w:tcPr>
          <w:p w:rsidR="009B6788" w:rsidRPr="00FD6389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Cidade(s) em que haverá parada</w:t>
            </w:r>
            <w:r w:rsidRPr="00FD6389">
              <w:rPr>
                <w:rFonts w:ascii="Cambria" w:hAnsi="Cambria" w:cs="Calibri"/>
                <w:bCs/>
                <w:sz w:val="20"/>
                <w:szCs w:val="20"/>
              </w:rPr>
              <w:t>:</w:t>
            </w:r>
          </w:p>
        </w:tc>
      </w:tr>
      <w:tr w:rsidR="009B6788" w:rsidTr="00AC3BD4">
        <w:tc>
          <w:tcPr>
            <w:tcW w:w="521" w:type="dxa"/>
          </w:tcPr>
          <w:p w:rsidR="009B6788" w:rsidRPr="00FD6389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(c)</w:t>
            </w:r>
          </w:p>
        </w:tc>
        <w:tc>
          <w:tcPr>
            <w:tcW w:w="8823" w:type="dxa"/>
          </w:tcPr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Data e horário de chegada:</w:t>
            </w:r>
          </w:p>
        </w:tc>
      </w:tr>
    </w:tbl>
    <w:p w:rsidR="007C1C02" w:rsidRDefault="007C1C02" w:rsidP="007C1C02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p w:rsidR="007C1C02" w:rsidRDefault="007C1C02" w:rsidP="007C1C02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7077"/>
      </w:tblGrid>
      <w:tr w:rsidR="007C1C02" w:rsidRPr="007C1C02" w:rsidTr="007C1C02">
        <w:tc>
          <w:tcPr>
            <w:tcW w:w="9344" w:type="dxa"/>
            <w:gridSpan w:val="2"/>
            <w:shd w:val="clear" w:color="auto" w:fill="E2EFD9" w:themeFill="accent6" w:themeFillTint="33"/>
          </w:tcPr>
          <w:p w:rsidR="007C1C02" w:rsidRPr="007C1C02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° de participantes:</w:t>
            </w:r>
          </w:p>
        </w:tc>
      </w:tr>
      <w:tr w:rsidR="007C1C02" w:rsidRPr="004F6F4F" w:rsidTr="00AC3BD4">
        <w:tc>
          <w:tcPr>
            <w:tcW w:w="2267" w:type="dxa"/>
            <w:vMerge w:val="restart"/>
            <w:vAlign w:val="center"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me dos p</w:t>
            </w:r>
            <w:r w:rsidRPr="004F6F4F">
              <w:rPr>
                <w:rFonts w:ascii="Calibri" w:hAnsi="Calibri" w:cs="Calibri"/>
                <w:bCs/>
                <w:sz w:val="20"/>
                <w:szCs w:val="20"/>
              </w:rPr>
              <w:t>articipantes</w:t>
            </w:r>
          </w:p>
        </w:tc>
        <w:tc>
          <w:tcPr>
            <w:tcW w:w="7077" w:type="dxa"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C1C02" w:rsidRPr="004F6F4F" w:rsidTr="00AC3BD4">
        <w:tc>
          <w:tcPr>
            <w:tcW w:w="2267" w:type="dxa"/>
            <w:vMerge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77" w:type="dxa"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C1C02" w:rsidRPr="004F6F4F" w:rsidTr="00AC3BD4">
        <w:tc>
          <w:tcPr>
            <w:tcW w:w="2267" w:type="dxa"/>
            <w:vMerge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77" w:type="dxa"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C1C02" w:rsidRPr="004F6F4F" w:rsidTr="00AC3BD4">
        <w:tc>
          <w:tcPr>
            <w:tcW w:w="2267" w:type="dxa"/>
            <w:vMerge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77" w:type="dxa"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C1C02" w:rsidRPr="004F6F4F" w:rsidTr="00AC3BD4">
        <w:tc>
          <w:tcPr>
            <w:tcW w:w="2267" w:type="dxa"/>
            <w:vMerge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77" w:type="dxa"/>
          </w:tcPr>
          <w:p w:rsidR="007C1C02" w:rsidRPr="004F6F4F" w:rsidRDefault="007C1C02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A53B6F" w:rsidRDefault="00A53B6F" w:rsidP="00C065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mbria" w:hAnsi="Cambri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6548" w:rsidRPr="00C06548" w:rsidTr="00C06548">
        <w:tc>
          <w:tcPr>
            <w:tcW w:w="9344" w:type="dxa"/>
            <w:shd w:val="clear" w:color="auto" w:fill="E2EFD9" w:themeFill="accent6" w:themeFillTint="33"/>
          </w:tcPr>
          <w:p w:rsidR="009B6788" w:rsidRPr="00C06548" w:rsidRDefault="00C0654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Calibri"/>
                <w:b/>
                <w:b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bjetivos da visita</w:t>
            </w:r>
          </w:p>
        </w:tc>
      </w:tr>
      <w:tr w:rsidR="009B6788" w:rsidTr="00AB6A30">
        <w:tc>
          <w:tcPr>
            <w:tcW w:w="9344" w:type="dxa"/>
          </w:tcPr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9B6788">
              <w:rPr>
                <w:rFonts w:ascii="Cambria" w:hAnsi="Cambria" w:cs="Calibri"/>
                <w:bCs/>
                <w:sz w:val="20"/>
                <w:szCs w:val="20"/>
              </w:rPr>
              <w:t>Objetivos da viagem:</w:t>
            </w:r>
          </w:p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9B6788" w:rsidRP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9B6788" w:rsidTr="00F33A11">
        <w:tc>
          <w:tcPr>
            <w:tcW w:w="9344" w:type="dxa"/>
          </w:tcPr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9B6788">
              <w:rPr>
                <w:rFonts w:ascii="Cambria" w:hAnsi="Cambria" w:cs="Calibri"/>
                <w:bCs/>
                <w:sz w:val="20"/>
                <w:szCs w:val="20"/>
              </w:rPr>
              <w:t>Locais a serem visitados (Nome das instituições, empresas, etc.):</w:t>
            </w:r>
          </w:p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9B6788" w:rsidRP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9B6788" w:rsidTr="00F33A11">
        <w:tc>
          <w:tcPr>
            <w:tcW w:w="9344" w:type="dxa"/>
          </w:tcPr>
          <w:p w:rsidR="00A53B6F" w:rsidRDefault="009B6788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FD6389">
              <w:rPr>
                <w:rFonts w:ascii="Cambria" w:hAnsi="Cambria" w:cs="Calibri"/>
                <w:sz w:val="20"/>
                <w:szCs w:val="20"/>
              </w:rPr>
              <w:t>Identifique com clareza as condições de trânsito até o destino</w:t>
            </w:r>
            <w:r w:rsidR="007C1C02">
              <w:rPr>
                <w:rFonts w:ascii="Cambria" w:hAnsi="Cambria" w:cs="Calibri"/>
                <w:sz w:val="20"/>
                <w:szCs w:val="20"/>
              </w:rPr>
              <w:t xml:space="preserve"> tendo em vista auxiliar a direção administrativa na seleção do tipo de transporte.</w:t>
            </w:r>
          </w:p>
          <w:p w:rsidR="00042F7F" w:rsidRPr="007C1C02" w:rsidRDefault="00042F7F" w:rsidP="007C1C02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ind w:left="306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ipo de rodovia</w:t>
            </w:r>
            <w:r w:rsidR="007C1C02">
              <w:rPr>
                <w:rFonts w:ascii="Cambria" w:hAnsi="Cambria" w:cs="Calibri"/>
                <w:sz w:val="20"/>
                <w:szCs w:val="20"/>
              </w:rPr>
              <w:t xml:space="preserve">. </w:t>
            </w:r>
            <w:r w:rsidR="002568D1" w:rsidRPr="007C1C02">
              <w:rPr>
                <w:rFonts w:ascii="Cambria" w:hAnsi="Cambria" w:cs="Calibri"/>
                <w:sz w:val="20"/>
                <w:szCs w:val="20"/>
              </w:rPr>
              <w:t>Assinale a percentagem estimada de pista s</w:t>
            </w:r>
            <w:r w:rsidRPr="007C1C02">
              <w:rPr>
                <w:rFonts w:ascii="Cambria" w:hAnsi="Cambria" w:cs="Calibri"/>
                <w:sz w:val="20"/>
                <w:szCs w:val="20"/>
              </w:rPr>
              <w:t>imples</w:t>
            </w:r>
            <w:r w:rsidR="002568D1" w:rsidRPr="007C1C02"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0 a 25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25 a 50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50 a 75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75 a 100%</w:t>
            </w:r>
          </w:p>
          <w:p w:rsidR="002568D1" w:rsidRDefault="002568D1" w:rsidP="002568D1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ipo de pavimentação.</w:t>
            </w:r>
          </w:p>
          <w:p w:rsidR="002568D1" w:rsidRDefault="002568D1" w:rsidP="002568D1">
            <w:pPr>
              <w:pStyle w:val="Cabealho"/>
              <w:numPr>
                <w:ilvl w:val="1"/>
                <w:numId w:val="3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2568D1">
              <w:rPr>
                <w:rFonts w:ascii="Cambria" w:hAnsi="Cambria" w:cs="Calibri"/>
                <w:sz w:val="20"/>
                <w:szCs w:val="20"/>
              </w:rPr>
              <w:t>Assinale a percentagem estimada de pavimento asfáltico.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0 a 25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25 a 50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50 a 75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75 a 100%</w:t>
            </w:r>
          </w:p>
          <w:p w:rsidR="002568D1" w:rsidRDefault="002568D1" w:rsidP="002568D1">
            <w:pPr>
              <w:pStyle w:val="Cabealho"/>
              <w:numPr>
                <w:ilvl w:val="1"/>
                <w:numId w:val="3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2568D1">
              <w:rPr>
                <w:rFonts w:ascii="Cambria" w:hAnsi="Cambria" w:cs="Calibri"/>
                <w:sz w:val="20"/>
                <w:szCs w:val="20"/>
              </w:rPr>
              <w:t>Assinale a pe</w:t>
            </w:r>
            <w:r>
              <w:rPr>
                <w:rFonts w:ascii="Cambria" w:hAnsi="Cambria" w:cs="Calibri"/>
                <w:sz w:val="20"/>
                <w:szCs w:val="20"/>
              </w:rPr>
              <w:t>rcentagem estimada de estrada sem revestimento</w:t>
            </w:r>
            <w:r w:rsidRPr="002568D1"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0 a 25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25 a 50%</w:t>
            </w:r>
          </w:p>
          <w:p w:rsid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50 a 75%</w:t>
            </w:r>
          </w:p>
          <w:p w:rsidR="002568D1" w:rsidRPr="002568D1" w:rsidRDefault="002568D1" w:rsidP="002568D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75 a 100%</w:t>
            </w:r>
          </w:p>
          <w:p w:rsidR="002568D1" w:rsidRPr="00110770" w:rsidRDefault="00110770" w:rsidP="00110770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</w:t>
            </w:r>
            <w:r w:rsidR="002568D1" w:rsidRPr="00110770">
              <w:rPr>
                <w:rFonts w:ascii="Cambria" w:hAnsi="Cambria" w:cs="Calibri"/>
                <w:sz w:val="20"/>
                <w:szCs w:val="20"/>
              </w:rPr>
              <w:t xml:space="preserve">ssinale a percentagem </w:t>
            </w:r>
            <w:r w:rsidR="007C1C02">
              <w:rPr>
                <w:rFonts w:ascii="Cambria" w:hAnsi="Cambria" w:cs="Calibri"/>
                <w:sz w:val="20"/>
                <w:szCs w:val="20"/>
              </w:rPr>
              <w:t>do tempo estimado</w:t>
            </w:r>
            <w:r w:rsidR="002568D1" w:rsidRPr="00110770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7C1C02">
              <w:rPr>
                <w:rFonts w:ascii="Cambria" w:hAnsi="Cambria" w:cs="Calibri"/>
                <w:sz w:val="20"/>
                <w:szCs w:val="20"/>
              </w:rPr>
              <w:t xml:space="preserve">em </w:t>
            </w:r>
            <w:r w:rsidR="002568D1" w:rsidRPr="00110770">
              <w:rPr>
                <w:rFonts w:ascii="Cambria" w:hAnsi="Cambria" w:cs="Calibri"/>
                <w:sz w:val="20"/>
                <w:szCs w:val="20"/>
              </w:rPr>
              <w:t>congestionamento</w:t>
            </w:r>
            <w:r w:rsidR="007C1C02">
              <w:rPr>
                <w:rFonts w:ascii="Cambria" w:hAnsi="Cambria" w:cs="Calibri"/>
                <w:sz w:val="20"/>
                <w:szCs w:val="20"/>
              </w:rPr>
              <w:t>.</w:t>
            </w:r>
          </w:p>
          <w:p w:rsidR="00110770" w:rsidRDefault="00110770" w:rsidP="0011077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0 a 25%</w:t>
            </w:r>
          </w:p>
          <w:p w:rsidR="00110770" w:rsidRDefault="00110770" w:rsidP="0011077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25 a 50%</w:t>
            </w:r>
          </w:p>
          <w:p w:rsidR="00110770" w:rsidRDefault="00110770" w:rsidP="0011077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50 a 75%</w:t>
            </w:r>
          </w:p>
          <w:p w:rsidR="00110770" w:rsidRPr="002568D1" w:rsidRDefault="00110770" w:rsidP="0011077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666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ntre 75 a 100%</w:t>
            </w:r>
          </w:p>
          <w:p w:rsidR="002568D1" w:rsidRDefault="00110770" w:rsidP="007C1C02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ind w:left="447"/>
              <w:jc w:val="both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ssinale o grau de acessibilidad</w:t>
            </w:r>
            <w:bookmarkStart w:id="0" w:name="_GoBack"/>
            <w:bookmarkEnd w:id="0"/>
            <w:r>
              <w:rPr>
                <w:rFonts w:ascii="Cambria" w:hAnsi="Cambria" w:cs="Calibri"/>
                <w:sz w:val="20"/>
                <w:szCs w:val="20"/>
              </w:rPr>
              <w:t>e de serviços (posto de gasolina, sanitários, oficinas, postos rodoviários e alimentação) ao longo do itinerário.</w:t>
            </w:r>
          </w:p>
          <w:p w:rsidR="00110770" w:rsidRDefault="00110770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731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scasso</w:t>
            </w:r>
          </w:p>
          <w:p w:rsidR="00110770" w:rsidRDefault="00110770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731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razoável</w:t>
            </w:r>
          </w:p>
          <w:p w:rsidR="00110770" w:rsidRDefault="00110770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731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bom</w:t>
            </w:r>
          </w:p>
          <w:p w:rsidR="00110770" w:rsidRDefault="00110770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731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xcelente</w:t>
            </w:r>
          </w:p>
          <w:p w:rsidR="00042F7F" w:rsidRDefault="00110770" w:rsidP="00110770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>Assinale o grau de s</w:t>
            </w:r>
            <w:r w:rsidR="00042F7F">
              <w:rPr>
                <w:rFonts w:ascii="Cambria" w:hAnsi="Cambria" w:cs="Calibri"/>
                <w:sz w:val="20"/>
                <w:szCs w:val="20"/>
              </w:rPr>
              <w:t>egurança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do entorno do itinerário.</w:t>
            </w:r>
          </w:p>
          <w:p w:rsidR="00110770" w:rsidRDefault="00110770" w:rsidP="0011077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xtremamente violento (não transitar em determinados horários)</w:t>
            </w:r>
          </w:p>
          <w:p w:rsidR="00110770" w:rsidRDefault="00110770" w:rsidP="0011077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</w:t>
            </w:r>
            <w:r>
              <w:rPr>
                <w:rFonts w:ascii="Cambria" w:hAnsi="Cambria" w:cs="Calibri"/>
                <w:sz w:val="20"/>
                <w:szCs w:val="20"/>
              </w:rPr>
              <w:t>violento (transitar somente durante o dia)</w:t>
            </w:r>
          </w:p>
          <w:p w:rsidR="009B6788" w:rsidRPr="007C1C02" w:rsidRDefault="00110770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normal (livre para transitar)</w:t>
            </w:r>
          </w:p>
          <w:p w:rsidR="00882829" w:rsidRDefault="00882829" w:rsidP="00882829">
            <w:pPr>
              <w:pStyle w:val="Cabealh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ssinale o grau de segurança do entorno do itinerário.</w:t>
            </w:r>
          </w:p>
          <w:p w:rsidR="00882829" w:rsidRDefault="00882829" w:rsidP="0088282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extremamente violento (não transitar em determinados horários)</w:t>
            </w:r>
          </w:p>
          <w:p w:rsidR="00882829" w:rsidRDefault="00882829" w:rsidP="0088282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) violento (transitar somente durante o dia)</w:t>
            </w:r>
          </w:p>
          <w:p w:rsidR="00882829" w:rsidRPr="007C1C02" w:rsidRDefault="00882829" w:rsidP="007C1C0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447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(   ) normal (livre para transitar)</w:t>
            </w:r>
          </w:p>
        </w:tc>
      </w:tr>
    </w:tbl>
    <w:p w:rsidR="009B6788" w:rsidRDefault="009B6788" w:rsidP="00C06548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p w:rsidR="009B6788" w:rsidRDefault="009B6788" w:rsidP="00C06548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6788" w:rsidRPr="009B6788" w:rsidTr="009B6788">
        <w:tc>
          <w:tcPr>
            <w:tcW w:w="4672" w:type="dxa"/>
          </w:tcPr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9B6788">
              <w:rPr>
                <w:rFonts w:ascii="Cambria" w:hAnsi="Cambria" w:cs="Calibri"/>
                <w:bCs/>
                <w:sz w:val="20"/>
                <w:szCs w:val="20"/>
              </w:rPr>
              <w:t xml:space="preserve">Balneário Camboriú, ____ de _____________ </w:t>
            </w:r>
            <w:proofErr w:type="spellStart"/>
            <w:r w:rsidRPr="009B6788">
              <w:rPr>
                <w:rFonts w:ascii="Cambria" w:hAnsi="Cambria" w:cs="Calibri"/>
                <w:bCs/>
                <w:sz w:val="20"/>
                <w:szCs w:val="20"/>
              </w:rPr>
              <w:t>de</w:t>
            </w:r>
            <w:proofErr w:type="spellEnd"/>
            <w:r w:rsidRPr="009B6788">
              <w:rPr>
                <w:rFonts w:ascii="Cambria" w:hAnsi="Cambria" w:cs="Calibri"/>
                <w:bCs/>
                <w:sz w:val="20"/>
                <w:szCs w:val="20"/>
              </w:rPr>
              <w:t xml:space="preserve"> 20___</w:t>
            </w:r>
          </w:p>
          <w:p w:rsidR="009B6788" w:rsidRP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:rsid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9B6788" w:rsidRPr="009B6788" w:rsidRDefault="009B6788" w:rsidP="00C0654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Cambria" w:hAnsi="Cambria" w:cs="Calibri"/>
                <w:bCs/>
                <w:sz w:val="20"/>
                <w:szCs w:val="20"/>
              </w:rPr>
            </w:pPr>
            <w:r w:rsidRPr="009B6788">
              <w:rPr>
                <w:rFonts w:ascii="Cambria" w:hAnsi="Cambria" w:cs="Calibri"/>
                <w:bCs/>
                <w:sz w:val="20"/>
                <w:szCs w:val="20"/>
              </w:rPr>
              <w:t>Assinatura:______________________________________________</w:t>
            </w:r>
          </w:p>
        </w:tc>
      </w:tr>
    </w:tbl>
    <w:p w:rsidR="009B6788" w:rsidRPr="00FD6389" w:rsidRDefault="009B6788" w:rsidP="00C06548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p w:rsidR="00FD6389" w:rsidRDefault="00FD6389" w:rsidP="00C0654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:rsidR="00FD6389" w:rsidRPr="00FD6389" w:rsidRDefault="00FD6389" w:rsidP="00C0654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mbria" w:hAnsi="Cambria" w:cs="Calibri"/>
          <w:sz w:val="20"/>
          <w:szCs w:val="20"/>
        </w:rPr>
      </w:pPr>
    </w:p>
    <w:p w:rsidR="00427290" w:rsidRPr="00FD6389" w:rsidRDefault="00427290" w:rsidP="00C0654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mbria" w:hAnsi="Cambria" w:cs="Calibri"/>
          <w:sz w:val="20"/>
          <w:szCs w:val="20"/>
        </w:rPr>
      </w:pPr>
      <w:r w:rsidRPr="00FD6389">
        <w:rPr>
          <w:rFonts w:ascii="Cambria" w:hAnsi="Cambria" w:cs="Calibri"/>
          <w:bCs/>
          <w:sz w:val="20"/>
          <w:szCs w:val="20"/>
        </w:rPr>
        <w:t xml:space="preserve">  Concordância da Chefia de Departamento (assinatura):</w:t>
      </w:r>
      <w:r w:rsidRPr="00FD6389">
        <w:rPr>
          <w:rFonts w:ascii="Cambria" w:hAnsi="Cambria" w:cs="Calibri"/>
          <w:sz w:val="20"/>
          <w:szCs w:val="20"/>
        </w:rPr>
        <w:t xml:space="preserve"> _____________________</w:t>
      </w:r>
    </w:p>
    <w:p w:rsidR="00427290" w:rsidRPr="00FD6389" w:rsidRDefault="00427290" w:rsidP="00C06548">
      <w:pPr>
        <w:pStyle w:val="Lista"/>
        <w:spacing w:after="0" w:line="360" w:lineRule="auto"/>
        <w:rPr>
          <w:rFonts w:ascii="Cambria" w:hAnsi="Cambria" w:cs="Calibri"/>
          <w:sz w:val="20"/>
        </w:rPr>
      </w:pPr>
    </w:p>
    <w:p w:rsidR="00427290" w:rsidRPr="00FD6389" w:rsidRDefault="00427290" w:rsidP="00C06548">
      <w:pPr>
        <w:pStyle w:val="Cabealho"/>
        <w:tabs>
          <w:tab w:val="clear" w:pos="4419"/>
          <w:tab w:val="clear" w:pos="8838"/>
        </w:tabs>
        <w:spacing w:line="360" w:lineRule="auto"/>
        <w:rPr>
          <w:rFonts w:ascii="Cambria" w:hAnsi="Cambria" w:cs="Calibri"/>
          <w:b/>
          <w:bCs/>
          <w:sz w:val="20"/>
          <w:szCs w:val="20"/>
        </w:rPr>
      </w:pPr>
    </w:p>
    <w:sectPr w:rsidR="00427290" w:rsidRPr="00FD6389" w:rsidSect="00427290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C7" w:rsidRDefault="006B34C7" w:rsidP="00427290">
      <w:r>
        <w:separator/>
      </w:r>
    </w:p>
  </w:endnote>
  <w:endnote w:type="continuationSeparator" w:id="0">
    <w:p w:rsidR="006B34C7" w:rsidRDefault="006B34C7" w:rsidP="0042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0A2DFE73" wp14:editId="21874058">
          <wp:simplePos x="0" y="0"/>
          <wp:positionH relativeFrom="column">
            <wp:posOffset>-1396845</wp:posOffset>
          </wp:positionH>
          <wp:positionV relativeFrom="paragraph">
            <wp:posOffset>173904</wp:posOffset>
          </wp:positionV>
          <wp:extent cx="5760085" cy="47296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C7" w:rsidRDefault="006B34C7" w:rsidP="00427290">
      <w:r>
        <w:separator/>
      </w:r>
    </w:p>
  </w:footnote>
  <w:footnote w:type="continuationSeparator" w:id="0">
    <w:p w:rsidR="006B34C7" w:rsidRDefault="006B34C7" w:rsidP="0042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 w:rsidP="00FD6389">
    <w:pPr>
      <w:pStyle w:val="Cabealho"/>
      <w:ind w:right="360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7F026EF5" wp14:editId="1B67B933">
          <wp:simplePos x="0" y="0"/>
          <wp:positionH relativeFrom="column">
            <wp:posOffset>1391815</wp:posOffset>
          </wp:positionH>
          <wp:positionV relativeFrom="paragraph">
            <wp:posOffset>-544830</wp:posOffset>
          </wp:positionV>
          <wp:extent cx="5760085" cy="47244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7C7048DF" wp14:editId="7AA8881F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290" w:rsidRPr="00A7032F" w:rsidRDefault="00427290" w:rsidP="00427290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</w:t>
    </w:r>
  </w:p>
  <w:p w:rsidR="00427290" w:rsidRDefault="004272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C58"/>
    <w:multiLevelType w:val="multilevel"/>
    <w:tmpl w:val="822A0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1" w15:restartNumberingAfterBreak="0">
    <w:nsid w:val="226C4656"/>
    <w:multiLevelType w:val="hybridMultilevel"/>
    <w:tmpl w:val="DF042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1C70"/>
    <w:multiLevelType w:val="multilevel"/>
    <w:tmpl w:val="54A4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90"/>
    <w:rsid w:val="00042F7F"/>
    <w:rsid w:val="00110770"/>
    <w:rsid w:val="0012188D"/>
    <w:rsid w:val="002568D1"/>
    <w:rsid w:val="00427290"/>
    <w:rsid w:val="0050327B"/>
    <w:rsid w:val="0051555E"/>
    <w:rsid w:val="006B34C7"/>
    <w:rsid w:val="007B2902"/>
    <w:rsid w:val="007C1C02"/>
    <w:rsid w:val="007F5EA0"/>
    <w:rsid w:val="00882829"/>
    <w:rsid w:val="008F7D3D"/>
    <w:rsid w:val="009B6788"/>
    <w:rsid w:val="00A53B6F"/>
    <w:rsid w:val="00B87468"/>
    <w:rsid w:val="00C06548"/>
    <w:rsid w:val="00C84306"/>
    <w:rsid w:val="00E139EE"/>
    <w:rsid w:val="00E4410F"/>
    <w:rsid w:val="00ED6637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F0AF0F"/>
  <w15:chartTrackingRefBased/>
  <w15:docId w15:val="{884ED951-C464-4DA5-8A52-659F4CF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semiHidden/>
    <w:rsid w:val="00427290"/>
    <w:pPr>
      <w:widowControl w:val="0"/>
      <w:suppressAutoHyphens/>
    </w:pPr>
    <w:rPr>
      <w:rFonts w:eastAsia="Lucida Sans Unicode" w:cs="Tahoma"/>
      <w:szCs w:val="20"/>
      <w:lang w:eastAsia="ar-SA"/>
    </w:rPr>
  </w:style>
  <w:style w:type="paragraph" w:styleId="Cabealho">
    <w:name w:val="header"/>
    <w:aliases w:val=" Char Char"/>
    <w:basedOn w:val="Normal"/>
    <w:link w:val="CabealhoChar"/>
    <w:rsid w:val="00427290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CabealhoChar">
    <w:name w:val="Cabeçalho Char"/>
    <w:aliases w:val=" Char Char Char"/>
    <w:basedOn w:val="Fontepargpadro"/>
    <w:link w:val="Cabealho"/>
    <w:rsid w:val="004272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72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72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72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2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3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389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D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BDFC-4444-401F-B8EA-AFF0D71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OSEIAS ALVES PESSOA</cp:lastModifiedBy>
  <cp:revision>4</cp:revision>
  <cp:lastPrinted>2019-10-17T12:11:00Z</cp:lastPrinted>
  <dcterms:created xsi:type="dcterms:W3CDTF">2019-10-17T13:21:00Z</dcterms:created>
  <dcterms:modified xsi:type="dcterms:W3CDTF">2019-10-17T16:49:00Z</dcterms:modified>
</cp:coreProperties>
</file>